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2B1CC" w14:textId="1918A94E" w:rsidR="00183B78" w:rsidRPr="00572E37" w:rsidRDefault="00183B78" w:rsidP="009D328C">
      <w:pPr>
        <w:pStyle w:val="Title"/>
        <w:spacing w:before="240"/>
        <w:rPr>
          <w:rFonts w:ascii="Calibri Light" w:hAnsi="Calibri Light"/>
          <w:color w:val="C00000"/>
        </w:rPr>
      </w:pPr>
      <w:r w:rsidRPr="00572E37">
        <w:rPr>
          <w:rFonts w:ascii="Calibri Light" w:hAnsi="Calibri Light"/>
          <w:color w:val="C00000"/>
        </w:rPr>
        <w:t>C</w:t>
      </w:r>
      <w:bookmarkStart w:id="0" w:name="_Hlk346752"/>
      <w:r w:rsidRPr="00572E37">
        <w:rPr>
          <w:rFonts w:ascii="Calibri Light" w:hAnsi="Calibri Light"/>
          <w:color w:val="C00000"/>
        </w:rPr>
        <w:t>omponents</w:t>
      </w:r>
      <w:bookmarkEnd w:id="0"/>
    </w:p>
    <w:p w14:paraId="7F06E22C" w14:textId="031ED99E" w:rsidR="00183B78" w:rsidRDefault="00E05936" w:rsidP="00545723">
      <w:pPr>
        <w:pStyle w:val="ListParagraph"/>
        <w:numPr>
          <w:ilvl w:val="0"/>
          <w:numId w:val="3"/>
        </w:numPr>
        <w:contextualSpacing w:val="0"/>
      </w:pPr>
      <w:r w:rsidRPr="007C083F">
        <w:rPr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628032" behindDoc="1" locked="0" layoutInCell="1" allowOverlap="1" wp14:anchorId="4EC0FEC8" wp14:editId="222931C4">
                <wp:simplePos x="0" y="0"/>
                <wp:positionH relativeFrom="margin">
                  <wp:posOffset>5732780</wp:posOffset>
                </wp:positionH>
                <wp:positionV relativeFrom="paragraph">
                  <wp:posOffset>81915</wp:posOffset>
                </wp:positionV>
                <wp:extent cx="314325" cy="2762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79B83" w14:textId="77777777" w:rsidR="00107CCD" w:rsidRDefault="00107CCD" w:rsidP="00107CCD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0F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4pt;margin-top:6.45pt;width:24.75pt;height:21.75pt;z-index:-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" filled="f" stroked="f">
                <v:textbox>
                  <w:txbxContent>
                    <w:p w14:paraId="30D79B83" w14:textId="77777777" w:rsidR="00107CCD" w:rsidRDefault="00107CCD" w:rsidP="00107CCD">
                      <w: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5327">
        <w:rPr>
          <w:noProof/>
        </w:rPr>
        <w:drawing>
          <wp:anchor distT="0" distB="0" distL="114300" distR="114300" simplePos="0" relativeHeight="251625984" behindDoc="1" locked="0" layoutInCell="1" allowOverlap="1" wp14:anchorId="6913755C" wp14:editId="2166E154">
            <wp:simplePos x="0" y="0"/>
            <wp:positionH relativeFrom="margin">
              <wp:posOffset>5991225</wp:posOffset>
            </wp:positionH>
            <wp:positionV relativeFrom="paragraph">
              <wp:posOffset>72390</wp:posOffset>
            </wp:positionV>
            <wp:extent cx="447675" cy="904875"/>
            <wp:effectExtent l="0" t="0" r="9525" b="9525"/>
            <wp:wrapNone/>
            <wp:docPr id="7" name="Picture 7" descr="U:\Pictures\3BkNwA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ictures\3BkNwAEW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83F">
        <w:rPr>
          <w:rFonts w:asciiTheme="majorHAnsi" w:hAnsiTheme="majorHAnsi"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27008" behindDoc="1" locked="0" layoutInCell="1" allowOverlap="1" wp14:anchorId="7542A555" wp14:editId="02DF250B">
                <wp:simplePos x="0" y="0"/>
                <wp:positionH relativeFrom="margin">
                  <wp:posOffset>3629025</wp:posOffset>
                </wp:positionH>
                <wp:positionV relativeFrom="paragraph">
                  <wp:posOffset>90170</wp:posOffset>
                </wp:positionV>
                <wp:extent cx="314325" cy="2762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D904" w14:textId="77777777" w:rsidR="007C083F" w:rsidRDefault="007C083F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A555" id="_x0000_s1027" type="#_x0000_t202" style="position:absolute;left:0;text-align:left;margin-left:285.75pt;margin-top:7.1pt;width:24.75pt;height:21.75pt;z-index:-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" filled="f" stroked="f">
                <v:textbox>
                  <w:txbxContent>
                    <w:p w14:paraId="704BD904" w14:textId="77777777" w:rsidR="007C083F" w:rsidRDefault="007C083F">
                      <w: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5723">
        <w:rPr>
          <w:noProof/>
        </w:rPr>
        <w:drawing>
          <wp:anchor distT="0" distB="0" distL="114300" distR="114300" simplePos="0" relativeHeight="251629056" behindDoc="0" locked="0" layoutInCell="1" allowOverlap="1" wp14:anchorId="0EEF091F" wp14:editId="459CBC16">
            <wp:simplePos x="0" y="0"/>
            <wp:positionH relativeFrom="column">
              <wp:posOffset>3822700</wp:posOffset>
            </wp:positionH>
            <wp:positionV relativeFrom="paragraph">
              <wp:posOffset>5715</wp:posOffset>
            </wp:positionV>
            <wp:extent cx="1447800" cy="1411605"/>
            <wp:effectExtent l="0" t="0" r="0" b="0"/>
            <wp:wrapNone/>
            <wp:docPr id="10" name="Picture 10" descr="U:\Pictures\IAQ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ictures\IAQIO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B78">
        <w:t>Transmitter (</w:t>
      </w:r>
      <w:r w:rsidR="00545723">
        <w:t>IQAIO with Antenna and Power Supply)</w:t>
      </w:r>
    </w:p>
    <w:p w14:paraId="461FAAB2" w14:textId="1572E1A4" w:rsidR="004E5927" w:rsidRDefault="00AF66EC" w:rsidP="00CC655B">
      <w:pPr>
        <w:pStyle w:val="ListParagraph"/>
        <w:numPr>
          <w:ilvl w:val="0"/>
          <w:numId w:val="3"/>
        </w:numPr>
        <w:contextualSpacing w:val="0"/>
      </w:pPr>
      <w:r>
        <w:t>IQ</w:t>
      </w:r>
      <w:r w:rsidR="00232545">
        <w:t xml:space="preserve"> Pagers (</w:t>
      </w:r>
      <w:r w:rsidR="00A80EF3">
        <w:t>PG</w:t>
      </w:r>
      <w:r>
        <w:t>IQD</w:t>
      </w:r>
      <w:r w:rsidR="002C54B8">
        <w:t>)</w:t>
      </w:r>
      <w:r w:rsidR="00855A45" w:rsidRPr="00855A45">
        <w:rPr>
          <w:noProof/>
        </w:rPr>
        <w:t xml:space="preserve"> </w:t>
      </w:r>
    </w:p>
    <w:p w14:paraId="37A04F36" w14:textId="73B046F2" w:rsidR="00545723" w:rsidRDefault="00545723" w:rsidP="00545723">
      <w:pPr>
        <w:ind w:left="360"/>
      </w:pPr>
    </w:p>
    <w:p w14:paraId="47E43A1E" w14:textId="1406196E" w:rsidR="004E5927" w:rsidRDefault="004E5927" w:rsidP="00753E4B">
      <w:pPr>
        <w:jc w:val="center"/>
      </w:pPr>
    </w:p>
    <w:p w14:paraId="1996675E" w14:textId="4CEC4E8F" w:rsidR="00CC655B" w:rsidRPr="00572E37" w:rsidRDefault="000164ED" w:rsidP="00896EF7">
      <w:pPr>
        <w:pStyle w:val="Title"/>
        <w:spacing w:before="240" w:after="0"/>
        <w:rPr>
          <w:rFonts w:ascii="Calibri Light" w:hAnsi="Calibri Light"/>
          <w:color w:val="C00000"/>
        </w:rPr>
      </w:pPr>
      <w:r w:rsidRPr="00572E37">
        <w:rPr>
          <w:rFonts w:ascii="Calibri Light" w:hAnsi="Calibri Light"/>
          <w:color w:val="C00000"/>
        </w:rPr>
        <w:t>Equipment Setup</w:t>
      </w:r>
    </w:p>
    <w:tbl>
      <w:tblPr>
        <w:tblStyle w:val="TableGrid"/>
        <w:tblpPr w:leftFromText="180" w:rightFromText="180" w:vertAnchor="text" w:horzAnchor="margin" w:tblpY="337"/>
        <w:tblW w:w="10675" w:type="dxa"/>
        <w:tblLook w:val="04A0" w:firstRow="1" w:lastRow="0" w:firstColumn="1" w:lastColumn="0" w:noHBand="0" w:noVBand="1"/>
      </w:tblPr>
      <w:tblGrid>
        <w:gridCol w:w="5337"/>
        <w:gridCol w:w="5338"/>
      </w:tblGrid>
      <w:tr w:rsidR="0088754C" w14:paraId="6B5E4730" w14:textId="77777777" w:rsidTr="00903F5A">
        <w:trPr>
          <w:trHeight w:val="2870"/>
        </w:trPr>
        <w:tc>
          <w:tcPr>
            <w:tcW w:w="5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5C963" w14:textId="0E77AEDC" w:rsidR="0088754C" w:rsidRPr="009D328C" w:rsidRDefault="0088754C" w:rsidP="008309F4"/>
        </w:tc>
        <w:tc>
          <w:tcPr>
            <w:tcW w:w="5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84C27" w14:textId="7C3163C7" w:rsidR="0088754C" w:rsidRPr="009D328C" w:rsidRDefault="005819B5" w:rsidP="008309F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0DCDB99D" wp14:editId="212FA38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350</wp:posOffset>
                      </wp:positionV>
                      <wp:extent cx="3090228" cy="1817370"/>
                      <wp:effectExtent l="0" t="0" r="1524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0228" cy="1817370"/>
                                <a:chOff x="0" y="9525"/>
                                <a:chExt cx="3090228" cy="1817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 descr="U:\Pictures\20190415_15483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ackgroundRemoval t="8338" b="91612" l="6785" r="89955">
                                              <a14:foregroundMark x1="83055" y1="63669" x2="82259" y2="46690"/>
                                              <a14:foregroundMark x1="82259" y1="46690" x2="82108" y2="46286"/>
                                              <a14:foregroundMark x1="76270" y1="41991" x2="58074" y2="45730"/>
                                              <a14:foregroundMark x1="13002" y1="87873" x2="7468" y2="81506"/>
                                              <a14:foregroundMark x1="7468" y1="81506" x2="6331" y2="72107"/>
                                              <a14:foregroundMark x1="6331" y1="72107" x2="6899" y2="51491"/>
                                              <a14:foregroundMark x1="6899" y1="51491" x2="10349" y2="43204"/>
                                              <a14:foregroundMark x1="10349" y1="43204" x2="15316" y2="42209"/>
                                              <a14:foregroundMark x1="45034" y1="43507" x2="12434" y2="44972"/>
                                              <a14:foregroundMark x1="83889" y1="90500" x2="68916" y2="88984"/>
                                              <a14:foregroundMark x1="81804" y1="91612" x2="70281" y2="88984"/>
                                              <a14:foregroundMark x1="70432" y1="90096" x2="62813" y2="89389"/>
                                              <a14:foregroundMark x1="76839" y1="91056" x2="70584" y2="89742"/>
                                              <a14:foregroundMark x1="74867" y1="90854" x2="69333" y2="90096"/>
                                              <a14:foregroundMark x1="82942" y1="65488" x2="80440" y2="61041"/>
                                              <a14:foregroundMark x1="85292" y1="10359" x2="80288" y2="8338"/>
                                              <a14:foregroundMark x1="64782" y1="31268" x2="63495" y2="37544"/>
                                              <a14:foregroundMark x1="63044" y1="36184" x2="62509" y2="38858"/>
                                              <a14:foregroundMark x1="79561" y1="11261" x2="64696" y2="32432"/>
                                              <a14:foregroundMark x1="64696" y1="32432" x2="63851" y2="37162"/>
                                              <a14:backgroundMark x1="20470" y1="40879" x2="15201" y2="41991"/>
                                              <a14:backgroundMark x1="5080" y1="59576" x2="644" y2="56796"/>
                                              <a14:backgroundMark x1="74033" y1="12784" x2="67589" y2="17635"/>
                                              <a14:backgroundMark x1="67589" y1="17635" x2="58681" y2="33603"/>
                                              <a14:backgroundMark x1="58681" y1="33603" x2="58378" y2="33704"/>
                                              <a14:backgroundMark x1="5080" y1="57352" x2="5762" y2="47802"/>
                                              <a14:backgroundMark x1="5762" y1="47802" x2="5648" y2="45174"/>
                                              <a14:backgroundMark x1="63979" y1="31713" x2="63857" y2="32171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60" r="11523"/>
                                <a:stretch/>
                              </pic:blipFill>
                              <pic:spPr bwMode="auto">
                                <a:xfrm rot="5400000">
                                  <a:off x="14605" y="-5080"/>
                                  <a:ext cx="1817370" cy="1846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09" name="Group 209"/>
                              <wpg:cNvGrpSpPr/>
                              <wpg:grpSpPr>
                                <a:xfrm>
                                  <a:off x="362268" y="247332"/>
                                  <a:ext cx="2727960" cy="1495425"/>
                                  <a:chOff x="800100" y="295275"/>
                                  <a:chExt cx="2727960" cy="1495425"/>
                                </a:xfrm>
                              </wpg:grpSpPr>
                              <wps:wsp>
                                <wps:cNvPr id="240" name="Freeform: Shape 240"/>
                                <wps:cNvSpPr/>
                                <wps:spPr>
                                  <a:xfrm>
                                    <a:off x="2476500" y="1038225"/>
                                    <a:ext cx="1051560" cy="714375"/>
                                  </a:xfrm>
                                  <a:custGeom>
                                    <a:avLst/>
                                    <a:gdLst>
                                      <a:gd name="connsiteX0" fmla="*/ 666750 w 1051879"/>
                                      <a:gd name="connsiteY0" fmla="*/ 0 h 714375"/>
                                      <a:gd name="connsiteX1" fmla="*/ 962025 w 1051879"/>
                                      <a:gd name="connsiteY1" fmla="*/ 85725 h 714375"/>
                                      <a:gd name="connsiteX2" fmla="*/ 1047750 w 1051879"/>
                                      <a:gd name="connsiteY2" fmla="*/ 352425 h 714375"/>
                                      <a:gd name="connsiteX3" fmla="*/ 857250 w 1051879"/>
                                      <a:gd name="connsiteY3" fmla="*/ 638175 h 714375"/>
                                      <a:gd name="connsiteX4" fmla="*/ 0 w 1051879"/>
                                      <a:gd name="connsiteY4" fmla="*/ 714375 h 7143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051879" h="714375">
                                        <a:moveTo>
                                          <a:pt x="666750" y="0"/>
                                        </a:moveTo>
                                        <a:cubicBezTo>
                                          <a:pt x="782637" y="13494"/>
                                          <a:pt x="898525" y="26988"/>
                                          <a:pt x="962025" y="85725"/>
                                        </a:cubicBezTo>
                                        <a:cubicBezTo>
                                          <a:pt x="1025525" y="144463"/>
                                          <a:pt x="1065212" y="260350"/>
                                          <a:pt x="1047750" y="352425"/>
                                        </a:cubicBezTo>
                                        <a:cubicBezTo>
                                          <a:pt x="1030288" y="444500"/>
                                          <a:pt x="1031875" y="577850"/>
                                          <a:pt x="857250" y="638175"/>
                                        </a:cubicBezTo>
                                        <a:cubicBezTo>
                                          <a:pt x="682625" y="698500"/>
                                          <a:pt x="131762" y="709613"/>
                                          <a:pt x="0" y="7143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" name="Picture 2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476500" y="295275"/>
                                    <a:ext cx="1017905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3" name="Picture 23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71725" y="1704975"/>
                                    <a:ext cx="160020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254" name="Rectangle 254"/>
                                <wps:cNvSpPr/>
                                <wps:spPr>
                                  <a:xfrm>
                                    <a:off x="800100" y="1619250"/>
                                    <a:ext cx="133350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Arrow Connector 255"/>
                                <wps:cNvCnPr>
                                  <a:stCxn id="203" idx="1"/>
                                  <a:endCxn id="254" idx="3"/>
                                </wps:cNvCnPr>
                                <wps:spPr>
                                  <a:xfrm flipH="1" flipV="1">
                                    <a:off x="933450" y="1680902"/>
                                    <a:ext cx="1438275" cy="6666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81F80F" id="Group 20" o:spid="_x0000_s1026" style="position:absolute;margin-left:-.75pt;margin-top:.5pt;width:243.35pt;height:143.1pt;z-index:251635200" coordorigin=",95" coordsize="30902,18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s1027" type="#_x0000_t75" style="position:absolute;left:146;top:-51;width:18173;height:1846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">
                        <v:imagedata r:id="rId14" o:title="20190415_154833" cropleft="9608f" cropright="7552f"/>
                      </v:shape>
                      <v:group id="Group 209" o:spid="_x0000_s1028" style="position:absolute;left:3622;top:2473;width:27280;height:14954" coordorigin="8001,2952" coordsize="27279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Freeform: Shape 240" o:spid="_x0000_s1029" style="position:absolute;left:24765;top:10382;width:10515;height:7144;visibility:visible;mso-wrap-style:square;v-text-anchor:middle" coordsize="1051879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" path="m666750,c782637,13494,898525,26988,962025,85725v63500,58738,103187,174625,85725,266700c1030288,444500,1031875,577850,857250,638175,682625,698500,131762,709613,,714375e" filled="f" strokecolor="windowText" strokeweight=".5pt">
                          <v:stroke joinstyle="miter"/>
                          <v:path arrowok="t" o:connecttype="custom" o:connectlocs="666548,0;961733,85725;1047432,352425;856990,638175;0,714375" o:connectangles="0,0,0,0,0"/>
                        </v:shape>
                        <v:shape id="Picture 225" o:spid="_x0000_s1030" type="#_x0000_t75" style="position:absolute;left:24765;top:2952;width:10179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">
                          <v:imagedata r:id="rId15" o:title=""/>
                        </v:shape>
                        <v:shape id="Picture 234" o:spid="_x0000_s1031" type="#_x0000_t75" style="position:absolute;left:23717;top:17049;width:1600;height: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">
                          <v:imagedata r:id="rId16" o:title=""/>
                        </v:shape>
                        <v:rect id="Rectangle 254" o:spid="_x0000_s1032" style="position:absolute;left:8001;top:16192;width:133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" filled="f" strokecolor="red" strokeweight="1.5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55" o:spid="_x0000_s1033" type="#_x0000_t32" style="position:absolute;left:9334;top:16809;width:14383;height:6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" strokecolor="red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9E1869" w14:paraId="53422C92" w14:textId="77777777" w:rsidTr="008309F4">
        <w:trPr>
          <w:trHeight w:val="1008"/>
        </w:trPr>
        <w:tc>
          <w:tcPr>
            <w:tcW w:w="53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DDE02B" w14:textId="64085229" w:rsidR="009E1869" w:rsidRPr="00572E37" w:rsidRDefault="009E1869" w:rsidP="008309F4">
            <w:pPr>
              <w:pStyle w:val="Heading3"/>
              <w:outlineLvl w:val="2"/>
              <w:rPr>
                <w:rFonts w:asciiTheme="minorHAnsi" w:hAnsiTheme="minorHAnsi"/>
                <w:b/>
                <w:color w:val="2F5496" w:themeColor="accent1" w:themeShade="BF"/>
              </w:rPr>
            </w:pPr>
            <w:r w:rsidRPr="00572E37">
              <w:rPr>
                <w:rFonts w:asciiTheme="minorHAnsi" w:hAnsiTheme="minorHAnsi"/>
                <w:b/>
                <w:color w:val="2F5496" w:themeColor="accent1" w:themeShade="BF"/>
              </w:rPr>
              <w:t>Step 1</w:t>
            </w:r>
          </w:p>
          <w:p w14:paraId="4CEDA278" w14:textId="77777777" w:rsidR="009E1869" w:rsidRPr="00865B29" w:rsidRDefault="009E1869" w:rsidP="008309F4">
            <w:pPr>
              <w:rPr>
                <w:sz w:val="18"/>
                <w:szCs w:val="18"/>
              </w:rPr>
            </w:pPr>
            <w:r w:rsidRPr="00572E37">
              <w:rPr>
                <w:sz w:val="18"/>
                <w:szCs w:val="18"/>
              </w:rPr>
              <w:t>Connect the antenna to the transmitter. Twist to lock in place.</w:t>
            </w:r>
          </w:p>
        </w:tc>
        <w:tc>
          <w:tcPr>
            <w:tcW w:w="53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7EAF0F" w14:textId="77777777" w:rsidR="009E1869" w:rsidRPr="00572E37" w:rsidRDefault="009E1869" w:rsidP="008309F4">
            <w:pPr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</w:pPr>
            <w:r w:rsidRPr="00572E37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>Step 2</w:t>
            </w:r>
          </w:p>
          <w:p w14:paraId="3E0EA7A5" w14:textId="77777777" w:rsidR="009E1869" w:rsidRPr="00B66A79" w:rsidRDefault="009E1869" w:rsidP="008309F4">
            <w:pPr>
              <w:rPr>
                <w:rFonts w:eastAsiaTheme="majorEastAsia" w:cstheme="majorBidi"/>
                <w:sz w:val="18"/>
                <w:szCs w:val="24"/>
              </w:rPr>
            </w:pPr>
            <w:r w:rsidRPr="00572E37">
              <w:rPr>
                <w:rFonts w:eastAsiaTheme="majorEastAsia" w:cstheme="majorBidi"/>
                <w:sz w:val="18"/>
                <w:szCs w:val="24"/>
              </w:rPr>
              <w:t>Plug the power supply into the transmitter and then into a standard 110-240v outlet.</w:t>
            </w:r>
            <w:bookmarkStart w:id="1" w:name="_GoBack"/>
            <w:bookmarkEnd w:id="1"/>
          </w:p>
        </w:tc>
      </w:tr>
    </w:tbl>
    <w:p w14:paraId="2CB4CFC1" w14:textId="62C3F579" w:rsidR="00F10B16" w:rsidRDefault="005819B5" w:rsidP="007C1CB0">
      <w:pPr>
        <w:tabs>
          <w:tab w:val="left" w:pos="399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EB05320" wp14:editId="20768289">
                <wp:simplePos x="0" y="0"/>
                <wp:positionH relativeFrom="column">
                  <wp:posOffset>0</wp:posOffset>
                </wp:positionH>
                <wp:positionV relativeFrom="paragraph">
                  <wp:posOffset>239077</wp:posOffset>
                </wp:positionV>
                <wp:extent cx="2884487" cy="1817688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487" cy="1817688"/>
                          <a:chOff x="0" y="9207"/>
                          <a:chExt cx="2884487" cy="1817688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U:\Pictures\20190415_15483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338" b="91612" l="6785" r="89955">
                                        <a14:foregroundMark x1="83055" y1="63669" x2="82259" y2="46690"/>
                                        <a14:foregroundMark x1="82259" y1="46690" x2="82108" y2="46286"/>
                                        <a14:foregroundMark x1="76270" y1="41991" x2="58074" y2="45730"/>
                                        <a14:foregroundMark x1="13002" y1="87873" x2="7468" y2="81506"/>
                                        <a14:foregroundMark x1="7468" y1="81506" x2="6331" y2="72107"/>
                                        <a14:foregroundMark x1="6331" y1="72107" x2="6899" y2="51491"/>
                                        <a14:foregroundMark x1="6899" y1="51491" x2="10349" y2="43204"/>
                                        <a14:foregroundMark x1="10349" y1="43204" x2="15316" y2="42209"/>
                                        <a14:foregroundMark x1="45034" y1="43507" x2="12434" y2="44972"/>
                                        <a14:foregroundMark x1="83889" y1="90500" x2="68916" y2="88984"/>
                                        <a14:foregroundMark x1="81804" y1="91612" x2="70281" y2="88984"/>
                                        <a14:foregroundMark x1="70432" y1="90096" x2="62813" y2="89389"/>
                                        <a14:foregroundMark x1="76839" y1="91056" x2="70584" y2="89742"/>
                                        <a14:foregroundMark x1="74867" y1="90854" x2="69333" y2="90096"/>
                                        <a14:foregroundMark x1="82942" y1="65488" x2="80440" y2="61041"/>
                                        <a14:foregroundMark x1="85292" y1="10359" x2="80288" y2="8338"/>
                                        <a14:foregroundMark x1="64782" y1="31268" x2="63495" y2="37544"/>
                                        <a14:foregroundMark x1="63044" y1="36184" x2="62509" y2="38858"/>
                                        <a14:foregroundMark x1="79561" y1="11261" x2="64696" y2="32432"/>
                                        <a14:foregroundMark x1="64696" y1="32432" x2="63851" y2="37162"/>
                                        <a14:backgroundMark x1="20470" y1="40879" x2="15201" y2="41991"/>
                                        <a14:backgroundMark x1="5080" y1="59576" x2="644" y2="56796"/>
                                        <a14:backgroundMark x1="74033" y1="12784" x2="67589" y2="17635"/>
                                        <a14:backgroundMark x1="67589" y1="17635" x2="58681" y2="33603"/>
                                        <a14:backgroundMark x1="58681" y1="33603" x2="58378" y2="33704"/>
                                        <a14:backgroundMark x1="5080" y1="57352" x2="5762" y2="47802"/>
                                        <a14:backgroundMark x1="5762" y1="47802" x2="5648" y2="45174"/>
                                        <a14:backgroundMark x1="63979" y1="31713" x2="63857" y2="3217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0" r="11523"/>
                          <a:stretch/>
                        </pic:blipFill>
                        <pic:spPr bwMode="auto">
                          <a:xfrm rot="5400000">
                            <a:off x="1052512" y="-5080"/>
                            <a:ext cx="1817370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4" name="Rectangle 224"/>
                        <wps:cNvSpPr/>
                        <wps:spPr>
                          <a:xfrm>
                            <a:off x="1619250" y="1552257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676275" y="1190307"/>
                            <a:ext cx="93345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" name="Picture 28" descr="U:\Pictures\Antenna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4906" b="90255" l="9943" r="89943">
                                        <a14:foregroundMark x1="50057" y1="10148" x2="50057" y2="4906"/>
                                        <a14:foregroundMark x1="53837" y1="90255" x2="52665" y2="90255"/>
                                        <a14:foregroundMark x1="41890" y1="89516" x2="35009" y2="84543"/>
                                        <a14:foregroundMark x1="35009" y1="84543" x2="35009" y2="84543"/>
                                        <a14:backgroundMark x1="46994" y1="78360" x2="47864" y2="78629"/>
                                        <a14:backgroundMark x1="47410" y1="91599" x2="43176" y2="92339"/>
                                        <a14:backgroundMark x1="41437" y1="94153" x2="34745" y2="9496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45" r="39002"/>
                          <a:stretch/>
                        </pic:blipFill>
                        <pic:spPr bwMode="auto">
                          <a:xfrm flipH="1">
                            <a:off x="0" y="9207"/>
                            <a:ext cx="742950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E1829C" id="Group 19" o:spid="_x0000_s1026" style="position:absolute;margin-left:0;margin-top:18.8pt;width:227.1pt;height:143.15pt;z-index:251645440" coordorigin=",92" coordsize="28844,18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">
                <v:shape id="Picture 14" o:spid="_x0000_s1027" type="#_x0000_t75" style="position:absolute;left:10525;top:-51;width:18173;height:1846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">
                  <v:imagedata r:id="rId14" o:title="20190415_154833" cropleft="9608f" cropright="7552f"/>
                </v:shape>
                <v:rect id="Rectangle 224" o:spid="_x0000_s1028" style="position:absolute;left:16192;top:15522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" filled="f" strokecolor="red" strokeweight="1.5pt"/>
                <v:shape id="Straight Arrow Connector 225" o:spid="_x0000_s1029" type="#_x0000_t32" style="position:absolute;left:6762;top:11903;width:9335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" strokecolor="red" strokeweight=".5pt">
                  <v:stroke endarrow="block" joinstyle="miter"/>
                </v:shape>
                <v:shape id="Picture 28" o:spid="_x0000_s1030" type="#_x0000_t75" style="position:absolute;top:92;width:7429;height:137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">
                  <v:imagedata r:id="rId19" o:title="Antenna" cropleft="20084f" cropright="25560f"/>
                </v:shape>
              </v:group>
            </w:pict>
          </mc:Fallback>
        </mc:AlternateContent>
      </w:r>
    </w:p>
    <w:p w14:paraId="60B5B264" w14:textId="33744E66" w:rsidR="0020462D" w:rsidRDefault="001D5EAA" w:rsidP="0020462D">
      <w:pPr>
        <w:jc w:val="center"/>
        <w:rPr>
          <w:b/>
          <w:noProof/>
        </w:rPr>
      </w:pPr>
      <w:r w:rsidRPr="004E5927">
        <w:rPr>
          <w:b/>
        </w:rPr>
        <w:t>NOTE: A surge protector is recommended for all Transmitters and Charging Bases.</w:t>
      </w:r>
      <w:r w:rsidR="0094273E" w:rsidRPr="004E5927">
        <w:rPr>
          <w:b/>
          <w:noProof/>
        </w:rPr>
        <w:t xml:space="preserve"> </w:t>
      </w:r>
    </w:p>
    <w:p w14:paraId="341D1AC9" w14:textId="5B7636C0" w:rsidR="0088754C" w:rsidRDefault="0088754C" w:rsidP="0020462D">
      <w:pPr>
        <w:pStyle w:val="Title"/>
        <w:spacing w:before="240"/>
        <w:rPr>
          <w:rFonts w:ascii="Calibri Light" w:hAnsi="Calibri Light"/>
          <w:color w:val="FF0000"/>
        </w:rPr>
      </w:pPr>
    </w:p>
    <w:p w14:paraId="7A50FD66" w14:textId="7DDDC046" w:rsidR="0020462D" w:rsidRPr="00572E37" w:rsidRDefault="0020462D" w:rsidP="0020462D">
      <w:pPr>
        <w:pStyle w:val="Title"/>
        <w:spacing w:before="240"/>
        <w:rPr>
          <w:rFonts w:ascii="Calibri Light" w:hAnsi="Calibri Light"/>
          <w:color w:val="C00000"/>
        </w:rPr>
      </w:pPr>
      <w:r w:rsidRPr="00572E37">
        <w:rPr>
          <w:rFonts w:ascii="Calibri Light" w:hAnsi="Calibri Light"/>
          <w:color w:val="C00000"/>
        </w:rPr>
        <w:t>System Operation</w:t>
      </w:r>
    </w:p>
    <w:p w14:paraId="10161F9A" w14:textId="4CCEC3CC" w:rsidR="0020462D" w:rsidRPr="00572E37" w:rsidRDefault="006D49E6" w:rsidP="006D49E6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572E37">
        <w:rPr>
          <w:rFonts w:asciiTheme="minorHAnsi" w:hAnsiTheme="minorHAnsi"/>
          <w:b/>
          <w:color w:val="2F5496" w:themeColor="accent1" w:themeShade="BF"/>
        </w:rPr>
        <w:t>Handing out the pagers:</w:t>
      </w:r>
    </w:p>
    <w:p w14:paraId="3BC72000" w14:textId="46EE55AA" w:rsidR="007B57D6" w:rsidRDefault="002153DB" w:rsidP="007B57D6">
      <w:r>
        <w:t>Give the guest a pager</w:t>
      </w:r>
      <w:r w:rsidR="002C51BC">
        <w:t xml:space="preserve">.  </w:t>
      </w:r>
      <w:r w:rsidR="00D63276">
        <w:t xml:space="preserve">Tell the guest that the pager will signal when they are needed. </w:t>
      </w:r>
      <w:r w:rsidR="002C51BC">
        <w:t xml:space="preserve">  </w:t>
      </w:r>
      <w:r w:rsidR="00D63276">
        <w:t>After</w:t>
      </w:r>
      <w:r w:rsidR="002C51BC">
        <w:t xml:space="preserve"> the pager is finished </w:t>
      </w:r>
      <w:r w:rsidR="008309F4">
        <w:t>sending the alert</w:t>
      </w:r>
      <w:r w:rsidR="002C51BC">
        <w:t>,</w:t>
      </w:r>
      <w:r w:rsidR="00D63276">
        <w:t xml:space="preserve"> it automatically goes back into standby mode waiting for the next page. </w:t>
      </w:r>
      <w:r w:rsidR="008309F4">
        <w:t>Pagers can be given</w:t>
      </w:r>
      <w:r w:rsidR="00D63276">
        <w:t xml:space="preserve"> out </w:t>
      </w:r>
      <w:r w:rsidR="00F65DBA">
        <w:t>directly</w:t>
      </w:r>
      <w:r w:rsidR="00D63276">
        <w:t xml:space="preserve"> from the charging </w:t>
      </w:r>
      <w:r w:rsidR="00F65DBA">
        <w:t>base</w:t>
      </w:r>
      <w:r w:rsidR="00D63276">
        <w:t xml:space="preserve"> (they will “demo” page each time they are removed from the </w:t>
      </w:r>
      <w:r w:rsidR="00F65DBA">
        <w:t>charging base</w:t>
      </w:r>
      <w:r w:rsidR="00D63276">
        <w:t xml:space="preserve">) or you can simply store them in a basket and hand them out. A fully charged pager will function </w:t>
      </w:r>
      <w:r w:rsidR="005D32F0">
        <w:t>all day without being recharged</w:t>
      </w:r>
      <w:r w:rsidR="00D63276">
        <w:t xml:space="preserve">. You can reset a pager by </w:t>
      </w:r>
      <w:r w:rsidR="005D32F0">
        <w:t>inserting it into the charging base</w:t>
      </w:r>
      <w:r w:rsidR="00D63276">
        <w:t>.</w:t>
      </w:r>
    </w:p>
    <w:p w14:paraId="1908BBC0" w14:textId="603D7A78" w:rsidR="0088754C" w:rsidRDefault="0088754C" w:rsidP="0088754C">
      <w:pPr>
        <w:jc w:val="right"/>
        <w:rPr>
          <w:rFonts w:asciiTheme="majorHAnsi" w:hAnsiTheme="majorHAnsi"/>
          <w:color w:val="1F3864" w:themeColor="accent1" w:themeShade="80"/>
          <w:sz w:val="36"/>
          <w:szCs w:val="36"/>
        </w:rPr>
      </w:pPr>
    </w:p>
    <w:p w14:paraId="3F9BEF87" w14:textId="77777777" w:rsidR="0088754C" w:rsidRDefault="0088754C" w:rsidP="0088754C">
      <w:pPr>
        <w:jc w:val="right"/>
        <w:rPr>
          <w:rFonts w:asciiTheme="majorHAnsi" w:hAnsiTheme="majorHAnsi"/>
          <w:color w:val="1F3864" w:themeColor="accent1" w:themeShade="80"/>
          <w:sz w:val="36"/>
          <w:szCs w:val="36"/>
        </w:rPr>
      </w:pPr>
    </w:p>
    <w:p w14:paraId="61237DA9" w14:textId="48CAB25A" w:rsidR="00D63276" w:rsidRPr="00572E37" w:rsidRDefault="00D63276" w:rsidP="00D63276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572E37">
        <w:rPr>
          <w:rFonts w:asciiTheme="minorHAnsi" w:hAnsiTheme="minorHAnsi"/>
          <w:b/>
          <w:color w:val="2F5496" w:themeColor="accent1" w:themeShade="BF"/>
        </w:rPr>
        <w:lastRenderedPageBreak/>
        <w:t>Paging the guest:</w:t>
      </w:r>
    </w:p>
    <w:p w14:paraId="2998982F" w14:textId="4049F0EF" w:rsidR="00D63276" w:rsidRDefault="00D63276" w:rsidP="007B57D6">
      <w:r>
        <w:t>When the guest is needed, press the pager number on the transmitter keypad followed by the “</w:t>
      </w:r>
      <w:r>
        <w:rPr>
          <w:b/>
        </w:rPr>
        <w:t>SEND</w:t>
      </w:r>
      <w:r>
        <w:t>” key. For example, press “</w:t>
      </w:r>
      <w:r>
        <w:rPr>
          <w:b/>
        </w:rPr>
        <w:t>1-SEND</w:t>
      </w:r>
      <w:r>
        <w:t>” and pager number 1 will signal.</w:t>
      </w:r>
    </w:p>
    <w:tbl>
      <w:tblPr>
        <w:tblStyle w:val="TableGrid"/>
        <w:tblW w:w="11008" w:type="dxa"/>
        <w:tblLook w:val="04A0" w:firstRow="1" w:lastRow="0" w:firstColumn="1" w:lastColumn="0" w:noHBand="0" w:noVBand="1"/>
      </w:tblPr>
      <w:tblGrid>
        <w:gridCol w:w="7338"/>
        <w:gridCol w:w="3670"/>
      </w:tblGrid>
      <w:tr w:rsidR="00B968BC" w14:paraId="2C2EF947" w14:textId="77777777" w:rsidTr="00280584">
        <w:trPr>
          <w:trHeight w:val="3509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CA94B" w14:textId="5EBBBF3A" w:rsidR="00B968BC" w:rsidRDefault="001368A6" w:rsidP="007B57D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709FB404" wp14:editId="485D095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5095</wp:posOffset>
                      </wp:positionV>
                      <wp:extent cx="4211955" cy="1876425"/>
                      <wp:effectExtent l="0" t="0" r="17145" b="9525"/>
                      <wp:wrapNone/>
                      <wp:docPr id="263" name="Group 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1955" cy="1876425"/>
                                <a:chOff x="0" y="0"/>
                                <a:chExt cx="4211955" cy="1876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237" descr="U:\Pictures\IAQIO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849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39" name="Rectangle 239"/>
                              <wps:cNvSpPr/>
                              <wps:spPr>
                                <a:xfrm rot="157847">
                                  <a:off x="177164" y="1379944"/>
                                  <a:ext cx="516574" cy="260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Rectangle 257"/>
                              <wps:cNvSpPr/>
                              <wps:spPr>
                                <a:xfrm>
                                  <a:off x="1447800" y="1562100"/>
                                  <a:ext cx="1428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9" name="Picture 2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19425" y="1352550"/>
                                  <a:ext cx="675640" cy="43815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" name="Picture 260" descr="U:\Pictures\IAQIO.jpe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40" t="73224" r="60694" b="11190"/>
                                <a:stretch/>
                              </pic:blipFill>
                              <pic:spPr bwMode="auto">
                                <a:xfrm>
                                  <a:off x="2209800" y="104775"/>
                                  <a:ext cx="2002155" cy="950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1" name="Straight Connector 261"/>
                              <wps:cNvCnPr/>
                              <wps:spPr>
                                <a:xfrm flipV="1">
                                  <a:off x="695325" y="533400"/>
                                  <a:ext cx="1504950" cy="92822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Straight Connector 262"/>
                              <wps:cNvCnPr/>
                              <wps:spPr>
                                <a:xfrm flipV="1">
                                  <a:off x="1590675" y="1543050"/>
                                  <a:ext cx="1419225" cy="76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DE8244" id="Group 263" o:spid="_x0000_s1026" style="position:absolute;margin-left:-.9pt;margin-top:9.85pt;width:331.65pt;height:147.75pt;z-index:251652608" coordsize="42119,187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">
                      <v:shape id="Picture 237" o:spid="_x0000_s1027" type="#_x0000_t75" style="position:absolute;width:19284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">
                        <v:imagedata r:id="rId22" o:title="IAQIO"/>
                      </v:shape>
                      <v:rect id="Rectangle 239" o:spid="_x0000_s1028" style="position:absolute;left:1771;top:13799;width:5166;height:2608;rotation:1724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" filled="f" strokecolor="red" strokeweight="1.5pt"/>
                      <v:rect id="Rectangle 257" o:spid="_x0000_s1029" style="position:absolute;left:14478;top:15621;width:142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" filled="f" strokecolor="red" strokeweight="1.5pt"/>
                      <v:shape id="Picture 259" o:spid="_x0000_s1030" type="#_x0000_t75" style="position:absolute;left:30194;top:13525;width:6756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" stroked="t" strokecolor="red" strokeweight="1.5pt">
                        <v:imagedata r:id="rId23" o:title=""/>
                        <v:path arrowok="t"/>
                      </v:shape>
                      <v:shape id="Picture 260" o:spid="_x0000_s1031" type="#_x0000_t75" style="position:absolute;left:22098;top:1047;width:20021;height:9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" stroked="t" strokecolor="red" strokeweight="1.5pt">
                        <v:imagedata r:id="rId22" o:title="IAQIO" croptop="47988f" cropbottom="7333f" cropleft="4876f" cropright="39776f"/>
                        <v:path arrowok="t"/>
                      </v:shape>
                      <v:line id="Straight Connector 261" o:spid="_x0000_s1032" style="position:absolute;flip:y;visibility:visible;mso-wrap-style:square" from="6953,5334" to="22002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" strokecolor="red" strokeweight=".5pt">
                        <v:stroke joinstyle="miter"/>
                      </v:line>
                      <v:line id="Straight Connector 262" o:spid="_x0000_s1033" style="position:absolute;flip:y;visibility:visible;mso-wrap-style:square" from="15906,15430" to="30099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" strokecolor="red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B778F25" w14:textId="1F7DC716" w:rsidR="00B968BC" w:rsidRDefault="00B968BC" w:rsidP="007B57D6"/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B300B" w14:textId="04AB170E" w:rsidR="00B968BC" w:rsidRDefault="00F97C4A" w:rsidP="007B57D6"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8512" behindDoc="0" locked="0" layoutInCell="1" allowOverlap="1" wp14:anchorId="2B3C8C43" wp14:editId="343BC025">
                  <wp:simplePos x="0" y="0"/>
                  <wp:positionH relativeFrom="column">
                    <wp:posOffset>1165354</wp:posOffset>
                  </wp:positionH>
                  <wp:positionV relativeFrom="paragraph">
                    <wp:posOffset>849548</wp:posOffset>
                  </wp:positionV>
                  <wp:extent cx="841164" cy="687657"/>
                  <wp:effectExtent l="0" t="37465" r="0" b="17145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172" r="51582"/>
                          <a:stretch/>
                        </pic:blipFill>
                        <pic:spPr bwMode="auto">
                          <a:xfrm rot="14103896">
                            <a:off x="0" y="0"/>
                            <a:ext cx="841164" cy="68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9536" behindDoc="0" locked="0" layoutInCell="1" allowOverlap="1" wp14:anchorId="32A022C4" wp14:editId="7347231B">
                  <wp:simplePos x="0" y="0"/>
                  <wp:positionH relativeFrom="column">
                    <wp:posOffset>233762</wp:posOffset>
                  </wp:positionH>
                  <wp:positionV relativeFrom="paragraph">
                    <wp:posOffset>872935</wp:posOffset>
                  </wp:positionV>
                  <wp:extent cx="841164" cy="687657"/>
                  <wp:effectExtent l="0" t="18415" r="0" b="55245"/>
                  <wp:wrapNone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172" r="51582"/>
                          <a:stretch/>
                        </pic:blipFill>
                        <pic:spPr bwMode="auto">
                          <a:xfrm rot="3094758">
                            <a:off x="0" y="0"/>
                            <a:ext cx="841164" cy="68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0560" behindDoc="0" locked="0" layoutInCell="1" allowOverlap="1" wp14:anchorId="07ED1101" wp14:editId="0B1AB095">
                  <wp:simplePos x="0" y="0"/>
                  <wp:positionH relativeFrom="column">
                    <wp:posOffset>815596</wp:posOffset>
                  </wp:positionH>
                  <wp:positionV relativeFrom="paragraph">
                    <wp:posOffset>506095</wp:posOffset>
                  </wp:positionV>
                  <wp:extent cx="606096" cy="1276350"/>
                  <wp:effectExtent l="0" t="0" r="3810" b="0"/>
                  <wp:wrapNone/>
                  <wp:docPr id="253" name="Picture 253" descr="U:\Pictures\3BkNwAEW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 descr="U:\Pictures\3BkNwAEW.jpe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96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311D5" w:rsidRPr="008309F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08FAD130" wp14:editId="19F4FBA7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07315</wp:posOffset>
                      </wp:positionV>
                      <wp:extent cx="1228725" cy="266700"/>
                      <wp:effectExtent l="0" t="0" r="0" b="0"/>
                      <wp:wrapSquare wrapText="bothSides"/>
                      <wp:docPr id="2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BBDF9" w14:textId="77777777" w:rsidR="00B968BC" w:rsidRDefault="00B968BC" w:rsidP="008309F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ger will vibr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AD130" id="_x0000_s1028" type="#_x0000_t202" style="position:absolute;margin-left:39pt;margin-top:8.45pt;width:96.75pt;height:21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" filled="f" stroked="f">
                      <v:textbox>
                        <w:txbxContent>
                          <w:p w14:paraId="6A2BBDF9" w14:textId="77777777" w:rsidR="00B968BC" w:rsidRDefault="00B968BC" w:rsidP="008309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ger will vibra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11DE61F" w14:textId="277AB3A1" w:rsidR="006C7B1D" w:rsidRDefault="006C7B1D" w:rsidP="00010894">
      <w:pPr>
        <w:pStyle w:val="Heading3"/>
        <w:spacing w:line="240" w:lineRule="auto"/>
        <w:rPr>
          <w:rFonts w:asciiTheme="minorHAnsi" w:hAnsiTheme="minorHAnsi"/>
        </w:rPr>
      </w:pPr>
    </w:p>
    <w:p w14:paraId="1311F820" w14:textId="20AD980A" w:rsidR="005D32F0" w:rsidRPr="00572E37" w:rsidRDefault="003B55E8" w:rsidP="00010894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572E37">
        <w:rPr>
          <w:rFonts w:asciiTheme="minorHAnsi" w:hAnsiTheme="minorHAnsi"/>
          <w:b/>
          <w:noProof/>
          <w:color w:val="2F5496" w:themeColor="accent1" w:themeShade="BF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B8062D8" wp14:editId="6666FFFF">
                <wp:simplePos x="0" y="0"/>
                <wp:positionH relativeFrom="column">
                  <wp:posOffset>4314825</wp:posOffset>
                </wp:positionH>
                <wp:positionV relativeFrom="paragraph">
                  <wp:posOffset>38100</wp:posOffset>
                </wp:positionV>
                <wp:extent cx="2529840" cy="2324100"/>
                <wp:effectExtent l="0" t="0" r="381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840" cy="2324100"/>
                          <a:chOff x="0" y="0"/>
                          <a:chExt cx="4053840" cy="4010025"/>
                        </a:xfrm>
                      </wpg:grpSpPr>
                      <pic:pic xmlns:pic="http://schemas.openxmlformats.org/drawingml/2006/picture">
                        <pic:nvPicPr>
                          <pic:cNvPr id="264" name="Picture 264" descr="U:\Pictures\IAQIO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59" t="965" b="866"/>
                          <a:stretch/>
                        </pic:blipFill>
                        <pic:spPr bwMode="auto">
                          <a:xfrm>
                            <a:off x="0" y="0"/>
                            <a:ext cx="405384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5" name="Rectangle 265"/>
                        <wps:cNvSpPr/>
                        <wps:spPr>
                          <a:xfrm>
                            <a:off x="438150" y="247650"/>
                            <a:ext cx="1019175" cy="506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1E86E" id="Group 2" o:spid="_x0000_s1026" style="position:absolute;margin-left:339.75pt;margin-top:3pt;width:199.2pt;height:183pt;z-index:251656704;mso-width-relative:margin;mso-height-relative:margin" coordsize="40538,40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">
                <v:shape id="Picture 264" o:spid="_x0000_s1027" type="#_x0000_t75" style="position:absolute;width:40538;height:40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">
                  <v:imagedata r:id="rId22" o:title="IAQIO" croptop="632f" cropbottom="568f" cropleft="-628f"/>
                </v:shape>
                <v:rect id="Rectangle 265" o:spid="_x0000_s1028" style="position:absolute;left:4381;top:2476;width:10192;height:5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" filled="f" strokecolor="red" strokeweight="1.5pt"/>
                <w10:wrap type="square"/>
              </v:group>
            </w:pict>
          </mc:Fallback>
        </mc:AlternateContent>
      </w:r>
      <w:r w:rsidR="005D32F0" w:rsidRPr="00572E37">
        <w:rPr>
          <w:rFonts w:asciiTheme="minorHAnsi" w:hAnsiTheme="minorHAnsi"/>
          <w:b/>
          <w:color w:val="2F5496" w:themeColor="accent1" w:themeShade="BF"/>
        </w:rPr>
        <w:t>Renumbering your pagers:</w:t>
      </w:r>
    </w:p>
    <w:p w14:paraId="33689454" w14:textId="1FCCAA58" w:rsidR="00893BB8" w:rsidRDefault="003311D5" w:rsidP="00010894">
      <w:r>
        <w:t>Be sure that all pagers are returned before performing this procedure.</w:t>
      </w:r>
    </w:p>
    <w:p w14:paraId="4E0F36E7" w14:textId="06B34832" w:rsidR="00D624C7" w:rsidRDefault="005D32F0" w:rsidP="00010894">
      <w:r>
        <w:t>To change the number on a pager, follow the procedure below:</w:t>
      </w:r>
    </w:p>
    <w:p w14:paraId="18840046" w14:textId="5E6B727E" w:rsidR="00893BB8" w:rsidRDefault="003311D5" w:rsidP="00893BB8">
      <w:pPr>
        <w:pStyle w:val="ListParagraph"/>
        <w:numPr>
          <w:ilvl w:val="0"/>
          <w:numId w:val="15"/>
        </w:numPr>
      </w:pPr>
      <w:r>
        <w:t>Press the “</w:t>
      </w:r>
      <w:r>
        <w:rPr>
          <w:b/>
        </w:rPr>
        <w:t>SETUP</w:t>
      </w:r>
      <w:r>
        <w:t>” key, followed by “</w:t>
      </w:r>
      <w:r>
        <w:rPr>
          <w:b/>
        </w:rPr>
        <w:t>1379</w:t>
      </w:r>
      <w:r>
        <w:t>”. After entering the 4-digits, press “</w:t>
      </w:r>
      <w:r>
        <w:rPr>
          <w:b/>
        </w:rPr>
        <w:t>ENTER</w:t>
      </w:r>
      <w:r>
        <w:t>”.</w:t>
      </w:r>
    </w:p>
    <w:p w14:paraId="2896F0C3" w14:textId="3197CDFF" w:rsidR="003311D5" w:rsidRDefault="003311D5" w:rsidP="00893BB8">
      <w:pPr>
        <w:pStyle w:val="ListParagraph"/>
        <w:numPr>
          <w:ilvl w:val="0"/>
          <w:numId w:val="15"/>
        </w:numPr>
      </w:pPr>
      <w:r>
        <w:t>Press the “</w:t>
      </w:r>
      <w:r>
        <w:rPr>
          <w:b/>
        </w:rPr>
        <w:t>*/MENU</w:t>
      </w:r>
      <w:r>
        <w:t>” button until you see “</w:t>
      </w:r>
      <w:r>
        <w:rPr>
          <w:b/>
        </w:rPr>
        <w:t>Program Pager #</w:t>
      </w:r>
      <w:r>
        <w:t>”, then press “</w:t>
      </w:r>
      <w:r>
        <w:rPr>
          <w:b/>
        </w:rPr>
        <w:t>ENTER</w:t>
      </w:r>
      <w:r>
        <w:t>”.</w:t>
      </w:r>
    </w:p>
    <w:p w14:paraId="216F8285" w14:textId="2FCAEBB3" w:rsidR="003311D5" w:rsidRDefault="003311D5" w:rsidP="003B55E8">
      <w:pPr>
        <w:pStyle w:val="ListParagraph"/>
        <w:numPr>
          <w:ilvl w:val="0"/>
          <w:numId w:val="15"/>
        </w:numPr>
      </w:pPr>
      <w:r>
        <w:t>Enter the 3-digit starting number you would like, then press “</w:t>
      </w:r>
      <w:r>
        <w:rPr>
          <w:b/>
        </w:rPr>
        <w:t>ENTER</w:t>
      </w:r>
      <w:r>
        <w:t>”.</w:t>
      </w:r>
      <w:r w:rsidR="003B55E8">
        <w:t xml:space="preserve">  </w:t>
      </w:r>
      <w:r>
        <w:t>Your pagers will now be programmed in sequential order.</w:t>
      </w:r>
    </w:p>
    <w:p w14:paraId="1A512413" w14:textId="3FD240FA" w:rsidR="00893BB8" w:rsidRDefault="003311D5" w:rsidP="00893BB8">
      <w:pPr>
        <w:pStyle w:val="ListParagraph"/>
        <w:numPr>
          <w:ilvl w:val="0"/>
          <w:numId w:val="15"/>
        </w:numPr>
      </w:pPr>
      <w:r>
        <w:t>Press the “</w:t>
      </w:r>
      <w:r>
        <w:rPr>
          <w:b/>
        </w:rPr>
        <w:t>CANCEL</w:t>
      </w:r>
      <w:r>
        <w:t>” key twice to exit the programming menu.</w:t>
      </w:r>
    </w:p>
    <w:p w14:paraId="592CD203" w14:textId="1E9A1821" w:rsidR="00CC0990" w:rsidRPr="00CC0990" w:rsidRDefault="005819B5" w:rsidP="00CC0990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89C7C43" wp14:editId="666F0CF0">
                <wp:simplePos x="0" y="0"/>
                <wp:positionH relativeFrom="column">
                  <wp:posOffset>1457325</wp:posOffset>
                </wp:positionH>
                <wp:positionV relativeFrom="paragraph">
                  <wp:posOffset>329565</wp:posOffset>
                </wp:positionV>
                <wp:extent cx="4025265" cy="2009775"/>
                <wp:effectExtent l="0" t="0" r="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265" cy="2009775"/>
                          <a:chOff x="0" y="0"/>
                          <a:chExt cx="4025265" cy="200977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8" t="7230" r="7385" b="6802"/>
                          <a:stretch/>
                        </pic:blipFill>
                        <pic:spPr bwMode="auto">
                          <a:xfrm>
                            <a:off x="0" y="0"/>
                            <a:ext cx="4025265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495425" y="228600"/>
                            <a:ext cx="590550" cy="438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66700" y="22860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114675" y="209550"/>
                            <a:ext cx="714375" cy="4667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4" y="142875"/>
                            <a:ext cx="32528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05E7D" w14:textId="5D75CB6F" w:rsidR="00285C57" w:rsidRPr="00285C57" w:rsidRDefault="00285C57">
                              <w:pPr>
                                <w:rPr>
                                  <w:color w:val="FF0000"/>
                                </w:rPr>
                              </w:pPr>
                              <w:r w:rsidRPr="00285C57">
                                <w:rPr>
                                  <w:color w:val="FF0000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42875"/>
                            <a:ext cx="32004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E918D" w14:textId="046047CF" w:rsidR="00285C57" w:rsidRPr="00285C57" w:rsidRDefault="00285C57" w:rsidP="00285C57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  <w:r w:rsidRPr="00285C57">
                                <w:rPr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C7C43" id="Group 23" o:spid="_x0000_s1029" style="position:absolute;margin-left:114.75pt;margin-top:25.95pt;width:316.95pt;height:158.25pt;z-index:251674112" coordsize="40252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">
                <v:shape id="Picture 22" o:spid="_x0000_s1030" type="#_x0000_t75" style="position:absolute;width:40252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">
                  <v:imagedata r:id="rId27" o:title="" croptop="4738f" cropbottom="4458f" cropleft="2096f" cropright="4840f"/>
                </v:shape>
                <v:rect id="Rectangle 8" o:spid="_x0000_s1031" style="position:absolute;left:14954;top:2286;width:5905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" filled="f" strokecolor="red" strokeweight="1.5pt"/>
                <v:rect id="Rectangle 9" o:spid="_x0000_s1032" style="position:absolute;left:2667;top:2286;width:4476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" filled="f" strokecolor="red" strokeweight="1.5pt"/>
                <v:rect id="Rectangle 11" o:spid="_x0000_s1033" style="position:absolute;left:31146;top:2095;width:714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" filled="f" strokecolor="red" strokeweight="1.5pt"/>
                <v:shape id="_x0000_s1034" type="#_x0000_t202" style="position:absolute;left:12858;top:1428;width:325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1405E7D" w14:textId="5D75CB6F" w:rsidR="00285C57" w:rsidRPr="00285C57" w:rsidRDefault="00285C57">
                        <w:pPr>
                          <w:rPr>
                            <w:color w:val="FF0000"/>
                          </w:rPr>
                        </w:pPr>
                        <w:r w:rsidRPr="00285C57">
                          <w:rPr>
                            <w:color w:val="FF0000"/>
                          </w:rPr>
                          <w:t>1.</w:t>
                        </w:r>
                      </w:p>
                    </w:txbxContent>
                  </v:textbox>
                </v:shape>
                <v:shape id="_x0000_s1035" type="#_x0000_t202" style="position:absolute;left:571;top:1428;width:320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88E918D" w14:textId="046047CF" w:rsidR="00285C57" w:rsidRPr="00285C57" w:rsidRDefault="00285C57" w:rsidP="00285C57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  <w:r w:rsidRPr="00285C57">
                          <w:rPr>
                            <w:color w:val="FF000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0990">
        <w:rPr>
          <w:b/>
        </w:rPr>
        <w:t>Note:</w:t>
      </w:r>
      <w:r w:rsidR="00CC0990">
        <w:t xml:space="preserve"> The pagers will renumber starting at the top left slot (shown </w:t>
      </w:r>
      <w:r w:rsidR="00285C57">
        <w:t>to the right).</w:t>
      </w:r>
      <w:r w:rsidR="00285C57" w:rsidRPr="00285C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CC0990" w:rsidRPr="00CC0990" w:rsidSect="004E5927">
      <w:headerReference w:type="default" r:id="rId28"/>
      <w:footerReference w:type="default" r:id="rId29"/>
      <w:pgSz w:w="12240" w:h="15840" w:code="1"/>
      <w:pgMar w:top="432" w:right="720" w:bottom="100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EB441" w14:textId="77777777" w:rsidR="00183B78" w:rsidRDefault="00183B78" w:rsidP="005323F1">
      <w:pPr>
        <w:spacing w:after="0" w:line="240" w:lineRule="auto"/>
      </w:pPr>
      <w:r>
        <w:separator/>
      </w:r>
    </w:p>
  </w:endnote>
  <w:endnote w:type="continuationSeparator" w:id="0">
    <w:p w14:paraId="09169ED3" w14:textId="77777777" w:rsidR="00183B78" w:rsidRDefault="00183B78" w:rsidP="0053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DAACE" w14:textId="475671A9" w:rsidR="005B4CA1" w:rsidRPr="005B4CA1" w:rsidRDefault="00572E37">
    <w:pPr>
      <w:pStyle w:val="Footer"/>
      <w:jc w:val="right"/>
      <w:rPr>
        <w:color w:val="FFFFFF" w:themeColor="background1"/>
      </w:rPr>
    </w:pPr>
    <w:sdt>
      <w:sdtPr>
        <w:rPr>
          <w:color w:val="FFFFFF" w:themeColor="background1"/>
        </w:rPr>
        <w:id w:val="17144639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572E37">
              <w:rPr>
                <w:color w:val="FFFFFF" w:themeColor="background1"/>
              </w:rPr>
              <w:fldChar w:fldCharType="begin"/>
            </w:r>
            <w:r w:rsidRPr="00572E37">
              <w:rPr>
                <w:color w:val="FFFFFF" w:themeColor="background1"/>
              </w:rPr>
              <w:instrText xml:space="preserve"> PAGE   \* MERGEFORMAT </w:instrText>
            </w:r>
            <w:r w:rsidRPr="00572E37">
              <w:rPr>
                <w:color w:val="FFFFFF" w:themeColor="background1"/>
              </w:rPr>
              <w:fldChar w:fldCharType="separate"/>
            </w:r>
            <w:r w:rsidRPr="00572E37">
              <w:rPr>
                <w:noProof/>
                <w:color w:val="FFFFFF" w:themeColor="background1"/>
              </w:rPr>
              <w:t>1</w:t>
            </w:r>
            <w:r w:rsidRPr="00572E37">
              <w:rPr>
                <w:noProof/>
                <w:color w:val="FFFFFF" w:themeColor="background1"/>
              </w:rPr>
              <w:fldChar w:fldCharType="end"/>
            </w:r>
          </w:sdtContent>
        </w:sdt>
      </w:sdtContent>
    </w:sdt>
  </w:p>
  <w:p w14:paraId="411E8EE8" w14:textId="77777777" w:rsidR="00EA7C31" w:rsidRDefault="00EA7C31" w:rsidP="005B4CA1">
    <w:pPr>
      <w:pStyle w:val="Footer"/>
      <w:tabs>
        <w:tab w:val="clear" w:pos="4680"/>
        <w:tab w:val="clear" w:pos="9360"/>
        <w:tab w:val="right" w:pos="96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E910A" w14:textId="77777777" w:rsidR="00183B78" w:rsidRDefault="00183B78" w:rsidP="005323F1">
      <w:pPr>
        <w:spacing w:after="0" w:line="240" w:lineRule="auto"/>
      </w:pPr>
      <w:r>
        <w:separator/>
      </w:r>
    </w:p>
  </w:footnote>
  <w:footnote w:type="continuationSeparator" w:id="0">
    <w:p w14:paraId="0D9A4923" w14:textId="77777777" w:rsidR="00183B78" w:rsidRDefault="00183B78" w:rsidP="0053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66C8" w14:textId="0527B834" w:rsidR="005323F1" w:rsidRDefault="0059253F" w:rsidP="00572E37">
    <w:pPr>
      <w:pStyle w:val="Header"/>
      <w:jc w:val="right"/>
      <w:rPr>
        <w:rFonts w:asciiTheme="majorHAnsi" w:hAnsiTheme="majorHAnsi"/>
        <w:b/>
        <w:sz w:val="40"/>
        <w:szCs w:val="36"/>
      </w:rPr>
    </w:pPr>
    <w:r>
      <w:rPr>
        <w:rFonts w:asciiTheme="majorHAnsi" w:hAnsiTheme="majorHAnsi"/>
        <w:b/>
        <w:noProof/>
        <w:sz w:val="40"/>
        <w:szCs w:val="36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B29F7F6" wp14:editId="65AEFCDE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7763256" cy="10049256"/>
              <wp:effectExtent l="0" t="0" r="9525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256" cy="10049256"/>
                        <a:chOff x="0" y="0"/>
                        <a:chExt cx="7762875" cy="1004887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2875" cy="10048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62125" y="9372600"/>
                          <a:ext cx="99669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EBE39" w14:textId="77777777" w:rsidR="0081251A" w:rsidRPr="00572E37" w:rsidRDefault="0081251A" w:rsidP="0081251A">
                            <w:pPr>
                              <w:rPr>
                                <w:b/>
                              </w:rPr>
                            </w:pPr>
                            <w:r w:rsidRPr="00572E37">
                              <w:rPr>
                                <w:b/>
                              </w:rPr>
                              <w:t>800-321-62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29F7F6" id="Group 3" o:spid="_x0000_s1036" style="position:absolute;left:0;text-align:left;margin-left:0;margin-top:-35.25pt;width:611.3pt;height:791.3pt;z-index:-251656192;mso-position-horizontal-relative:page;mso-width-relative:margin;mso-height-relative:margin" coordsize="77628,10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7" type="#_x0000_t75" style="position:absolute;width:77628;height:100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17621;top:93726;width:99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10DEBE39" w14:textId="77777777" w:rsidR="0081251A" w:rsidRPr="00572E37" w:rsidRDefault="0081251A" w:rsidP="0081251A">
                      <w:pPr>
                        <w:rPr>
                          <w:b/>
                        </w:rPr>
                      </w:pPr>
                      <w:r w:rsidRPr="00572E37">
                        <w:rPr>
                          <w:b/>
                        </w:rPr>
                        <w:t>800-321-6221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proofErr w:type="spellStart"/>
    <w:r w:rsidR="00572E37">
      <w:rPr>
        <w:rFonts w:asciiTheme="majorHAnsi" w:hAnsiTheme="majorHAnsi"/>
        <w:b/>
        <w:sz w:val="40"/>
        <w:szCs w:val="36"/>
      </w:rPr>
      <w:t>Guest</w:t>
    </w:r>
    <w:r w:rsidR="00545723" w:rsidRPr="00F97C4A">
      <w:rPr>
        <w:rFonts w:asciiTheme="majorHAnsi" w:hAnsiTheme="majorHAnsi"/>
        <w:b/>
        <w:sz w:val="40"/>
        <w:szCs w:val="36"/>
      </w:rPr>
      <w:t>IQ</w:t>
    </w:r>
    <w:proofErr w:type="spellEnd"/>
    <w:r w:rsidR="00545723" w:rsidRPr="00F97C4A">
      <w:rPr>
        <w:rFonts w:asciiTheme="majorHAnsi" w:hAnsiTheme="majorHAnsi"/>
        <w:b/>
        <w:sz w:val="40"/>
        <w:szCs w:val="36"/>
      </w:rPr>
      <w:t xml:space="preserve"> All-In-One Transmitter</w:t>
    </w:r>
  </w:p>
  <w:p w14:paraId="5FD2576A" w14:textId="51717DD5" w:rsidR="00572E37" w:rsidRPr="00572E37" w:rsidRDefault="00572E37" w:rsidP="00572E37">
    <w:pPr>
      <w:pStyle w:val="Header"/>
      <w:jc w:val="right"/>
      <w:rPr>
        <w:rFonts w:asciiTheme="majorHAnsi" w:hAnsiTheme="majorHAnsi"/>
        <w:color w:val="2F5496" w:themeColor="accent1" w:themeShade="BF"/>
        <w:sz w:val="36"/>
      </w:rPr>
    </w:pPr>
    <w:r w:rsidRPr="00572E37">
      <w:rPr>
        <w:rFonts w:asciiTheme="majorHAnsi" w:hAnsiTheme="majorHAnsi"/>
        <w:color w:val="2F5496" w:themeColor="accent1" w:themeShade="BF"/>
        <w:sz w:val="36"/>
      </w:rPr>
      <w:t>Quick Setup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507C"/>
    <w:multiLevelType w:val="hybridMultilevel"/>
    <w:tmpl w:val="E92E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5BB"/>
    <w:multiLevelType w:val="hybridMultilevel"/>
    <w:tmpl w:val="0C7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716D"/>
    <w:multiLevelType w:val="hybridMultilevel"/>
    <w:tmpl w:val="BA2A67AE"/>
    <w:lvl w:ilvl="0" w:tplc="504CC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774E"/>
    <w:multiLevelType w:val="hybridMultilevel"/>
    <w:tmpl w:val="6A7A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0DDA"/>
    <w:multiLevelType w:val="hybridMultilevel"/>
    <w:tmpl w:val="2EA2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CD2"/>
    <w:multiLevelType w:val="hybridMultilevel"/>
    <w:tmpl w:val="CCB24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C4EF8"/>
    <w:multiLevelType w:val="hybridMultilevel"/>
    <w:tmpl w:val="9DF09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47602"/>
    <w:multiLevelType w:val="hybridMultilevel"/>
    <w:tmpl w:val="F608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F55C3"/>
    <w:multiLevelType w:val="hybridMultilevel"/>
    <w:tmpl w:val="BA2E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F4722"/>
    <w:multiLevelType w:val="hybridMultilevel"/>
    <w:tmpl w:val="7370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A4E55"/>
    <w:multiLevelType w:val="hybridMultilevel"/>
    <w:tmpl w:val="A2DE9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36AED"/>
    <w:multiLevelType w:val="hybridMultilevel"/>
    <w:tmpl w:val="CAE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B64EC"/>
    <w:multiLevelType w:val="hybridMultilevel"/>
    <w:tmpl w:val="031CB2E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740B20BB"/>
    <w:multiLevelType w:val="hybridMultilevel"/>
    <w:tmpl w:val="D4EAA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6D0465"/>
    <w:multiLevelType w:val="hybridMultilevel"/>
    <w:tmpl w:val="95D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4"/>
  </w:num>
  <w:num w:numId="5">
    <w:abstractNumId w:val="1"/>
  </w:num>
  <w:num w:numId="6">
    <w:abstractNumId w:val="13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78"/>
    <w:rsid w:val="00010894"/>
    <w:rsid w:val="00013B6C"/>
    <w:rsid w:val="000164ED"/>
    <w:rsid w:val="000268CC"/>
    <w:rsid w:val="00087BF8"/>
    <w:rsid w:val="000A052B"/>
    <w:rsid w:val="000B103E"/>
    <w:rsid w:val="000C5522"/>
    <w:rsid w:val="000C6DDA"/>
    <w:rsid w:val="000F23B6"/>
    <w:rsid w:val="00106895"/>
    <w:rsid w:val="00107CCD"/>
    <w:rsid w:val="00130A88"/>
    <w:rsid w:val="00133282"/>
    <w:rsid w:val="001368A6"/>
    <w:rsid w:val="00140B0D"/>
    <w:rsid w:val="00154D08"/>
    <w:rsid w:val="001667C3"/>
    <w:rsid w:val="00183B78"/>
    <w:rsid w:val="001A208B"/>
    <w:rsid w:val="001B69C9"/>
    <w:rsid w:val="001D1A46"/>
    <w:rsid w:val="001D5EAA"/>
    <w:rsid w:val="0020462D"/>
    <w:rsid w:val="002153DB"/>
    <w:rsid w:val="0022322C"/>
    <w:rsid w:val="00232545"/>
    <w:rsid w:val="002500D3"/>
    <w:rsid w:val="00253FBA"/>
    <w:rsid w:val="0027590D"/>
    <w:rsid w:val="00281AE8"/>
    <w:rsid w:val="00285523"/>
    <w:rsid w:val="00285C57"/>
    <w:rsid w:val="002C33FD"/>
    <w:rsid w:val="002C51BC"/>
    <w:rsid w:val="002C54B8"/>
    <w:rsid w:val="002E5E06"/>
    <w:rsid w:val="003311D5"/>
    <w:rsid w:val="003378A6"/>
    <w:rsid w:val="0037282A"/>
    <w:rsid w:val="003A0864"/>
    <w:rsid w:val="003A5E7A"/>
    <w:rsid w:val="003B55E8"/>
    <w:rsid w:val="003B61DD"/>
    <w:rsid w:val="003D2AA1"/>
    <w:rsid w:val="003D35EE"/>
    <w:rsid w:val="003F20E2"/>
    <w:rsid w:val="00425327"/>
    <w:rsid w:val="004336B0"/>
    <w:rsid w:val="00482DD3"/>
    <w:rsid w:val="004C2615"/>
    <w:rsid w:val="004E5927"/>
    <w:rsid w:val="005323F1"/>
    <w:rsid w:val="00534E64"/>
    <w:rsid w:val="00542FA7"/>
    <w:rsid w:val="00545723"/>
    <w:rsid w:val="005477BD"/>
    <w:rsid w:val="00572E37"/>
    <w:rsid w:val="00580B08"/>
    <w:rsid w:val="005819B5"/>
    <w:rsid w:val="0059253F"/>
    <w:rsid w:val="005A6DAA"/>
    <w:rsid w:val="005B4CA1"/>
    <w:rsid w:val="005B6248"/>
    <w:rsid w:val="005D32F0"/>
    <w:rsid w:val="006212FE"/>
    <w:rsid w:val="00635805"/>
    <w:rsid w:val="00640F50"/>
    <w:rsid w:val="006529BC"/>
    <w:rsid w:val="0067256C"/>
    <w:rsid w:val="00674302"/>
    <w:rsid w:val="006B2496"/>
    <w:rsid w:val="006B35BA"/>
    <w:rsid w:val="006B7202"/>
    <w:rsid w:val="006B74BB"/>
    <w:rsid w:val="006C7B1D"/>
    <w:rsid w:val="006D49E6"/>
    <w:rsid w:val="006F6A1E"/>
    <w:rsid w:val="00707437"/>
    <w:rsid w:val="00723321"/>
    <w:rsid w:val="00736E32"/>
    <w:rsid w:val="0075168B"/>
    <w:rsid w:val="00753E4B"/>
    <w:rsid w:val="00762CAA"/>
    <w:rsid w:val="00774DD0"/>
    <w:rsid w:val="00794892"/>
    <w:rsid w:val="007A626C"/>
    <w:rsid w:val="007B57D6"/>
    <w:rsid w:val="007C083F"/>
    <w:rsid w:val="007C1CB0"/>
    <w:rsid w:val="007F6DDE"/>
    <w:rsid w:val="00805C65"/>
    <w:rsid w:val="0081251A"/>
    <w:rsid w:val="008309F4"/>
    <w:rsid w:val="008335F5"/>
    <w:rsid w:val="00840980"/>
    <w:rsid w:val="0085075A"/>
    <w:rsid w:val="00855A45"/>
    <w:rsid w:val="0086257A"/>
    <w:rsid w:val="00865B29"/>
    <w:rsid w:val="0088754C"/>
    <w:rsid w:val="00893BB8"/>
    <w:rsid w:val="00896EF7"/>
    <w:rsid w:val="008C4BCC"/>
    <w:rsid w:val="00917C51"/>
    <w:rsid w:val="009205DE"/>
    <w:rsid w:val="0094273E"/>
    <w:rsid w:val="009558C4"/>
    <w:rsid w:val="00963B96"/>
    <w:rsid w:val="009954AD"/>
    <w:rsid w:val="009C6F94"/>
    <w:rsid w:val="009D328C"/>
    <w:rsid w:val="009E1869"/>
    <w:rsid w:val="009E2FAF"/>
    <w:rsid w:val="00A15094"/>
    <w:rsid w:val="00A272A1"/>
    <w:rsid w:val="00A43B68"/>
    <w:rsid w:val="00A51BF0"/>
    <w:rsid w:val="00A55AAB"/>
    <w:rsid w:val="00A80EF3"/>
    <w:rsid w:val="00A926D0"/>
    <w:rsid w:val="00AA1216"/>
    <w:rsid w:val="00AB59D2"/>
    <w:rsid w:val="00AE4B3E"/>
    <w:rsid w:val="00AF10D5"/>
    <w:rsid w:val="00AF66EC"/>
    <w:rsid w:val="00B55D32"/>
    <w:rsid w:val="00B66A79"/>
    <w:rsid w:val="00B73B02"/>
    <w:rsid w:val="00B86BE1"/>
    <w:rsid w:val="00B968BC"/>
    <w:rsid w:val="00BC4B95"/>
    <w:rsid w:val="00BE2508"/>
    <w:rsid w:val="00C042C5"/>
    <w:rsid w:val="00C1316D"/>
    <w:rsid w:val="00C24BF8"/>
    <w:rsid w:val="00C57E50"/>
    <w:rsid w:val="00C63D5A"/>
    <w:rsid w:val="00C65CFC"/>
    <w:rsid w:val="00C70880"/>
    <w:rsid w:val="00CB049F"/>
    <w:rsid w:val="00CC0990"/>
    <w:rsid w:val="00CC655B"/>
    <w:rsid w:val="00CD5BF0"/>
    <w:rsid w:val="00CF1536"/>
    <w:rsid w:val="00D04929"/>
    <w:rsid w:val="00D1515F"/>
    <w:rsid w:val="00D3317D"/>
    <w:rsid w:val="00D624C7"/>
    <w:rsid w:val="00D63276"/>
    <w:rsid w:val="00D63EE6"/>
    <w:rsid w:val="00D77B2C"/>
    <w:rsid w:val="00D84F2D"/>
    <w:rsid w:val="00DC533A"/>
    <w:rsid w:val="00DF4AA9"/>
    <w:rsid w:val="00E05936"/>
    <w:rsid w:val="00E60098"/>
    <w:rsid w:val="00E6369B"/>
    <w:rsid w:val="00E701BD"/>
    <w:rsid w:val="00E831C4"/>
    <w:rsid w:val="00E87274"/>
    <w:rsid w:val="00EA7C31"/>
    <w:rsid w:val="00F10B16"/>
    <w:rsid w:val="00F130FF"/>
    <w:rsid w:val="00F57635"/>
    <w:rsid w:val="00F62147"/>
    <w:rsid w:val="00F63498"/>
    <w:rsid w:val="00F65DBA"/>
    <w:rsid w:val="00F76642"/>
    <w:rsid w:val="00F80A8D"/>
    <w:rsid w:val="00F82FBB"/>
    <w:rsid w:val="00F956BE"/>
    <w:rsid w:val="00F97C4A"/>
    <w:rsid w:val="00FB41C0"/>
    <w:rsid w:val="00FB4201"/>
    <w:rsid w:val="00FD09F8"/>
    <w:rsid w:val="00FE1846"/>
    <w:rsid w:val="00FE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25AA4208"/>
  <w15:chartTrackingRefBased/>
  <w15:docId w15:val="{50ADB869-C99C-447B-A196-E3E3D91B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Subhead"/>
    <w:basedOn w:val="Normal"/>
    <w:next w:val="Normal"/>
    <w:link w:val="Heading2Char"/>
    <w:autoRedefine/>
    <w:uiPriority w:val="9"/>
    <w:unhideWhenUsed/>
    <w:qFormat/>
    <w:rsid w:val="00A55AAB"/>
    <w:pPr>
      <w:keepNext/>
      <w:keepLines/>
      <w:spacing w:before="280" w:after="80"/>
      <w:outlineLvl w:val="1"/>
    </w:pPr>
    <w:rPr>
      <w:rFonts w:eastAsiaTheme="majorEastAsia" w:cstheme="majorBidi"/>
      <w:bCs/>
      <w:color w:val="1C396C"/>
      <w:kern w:val="2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3F1"/>
  </w:style>
  <w:style w:type="paragraph" w:styleId="Footer">
    <w:name w:val="footer"/>
    <w:basedOn w:val="Normal"/>
    <w:link w:val="FooterChar"/>
    <w:uiPriority w:val="99"/>
    <w:unhideWhenUsed/>
    <w:rsid w:val="00532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3F1"/>
  </w:style>
  <w:style w:type="paragraph" w:styleId="Title">
    <w:name w:val="Title"/>
    <w:basedOn w:val="Normal"/>
    <w:next w:val="Normal"/>
    <w:link w:val="TitleChar"/>
    <w:uiPriority w:val="10"/>
    <w:qFormat/>
    <w:rsid w:val="00183B78"/>
    <w:pPr>
      <w:pBdr>
        <w:bottom w:val="single" w:sz="8" w:space="4" w:color="808080" w:themeColor="background1" w:themeShade="80"/>
      </w:pBdr>
      <w:spacing w:before="600" w:after="300" w:line="240" w:lineRule="auto"/>
    </w:pPr>
    <w:rPr>
      <w:rFonts w:asciiTheme="majorHAnsi" w:eastAsiaTheme="majorEastAsia" w:hAnsiTheme="majorHAnsi" w:cstheme="majorBidi"/>
      <w:color w:val="4472C4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B78"/>
    <w:rPr>
      <w:rFonts w:asciiTheme="majorHAnsi" w:eastAsiaTheme="majorEastAsia" w:hAnsiTheme="majorHAnsi" w:cstheme="majorBidi"/>
      <w:color w:val="4472C4" w:themeColor="accent1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34"/>
    <w:qFormat/>
    <w:rsid w:val="00183B78"/>
    <w:pPr>
      <w:ind w:left="720"/>
      <w:contextualSpacing/>
    </w:pPr>
  </w:style>
  <w:style w:type="table" w:styleId="TableGrid">
    <w:name w:val="Table Grid"/>
    <w:basedOn w:val="TableNormal"/>
    <w:uiPriority w:val="39"/>
    <w:rsid w:val="00A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A55AAB"/>
    <w:rPr>
      <w:rFonts w:eastAsiaTheme="majorEastAsia" w:cstheme="majorBidi"/>
      <w:bCs/>
      <w:color w:val="1C396C"/>
      <w:kern w:val="2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C067-12CC-4ED9-958C-BC2A677C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askell</dc:creator>
  <cp:keywords/>
  <dc:description/>
  <cp:lastModifiedBy>Nathan Haskell</cp:lastModifiedBy>
  <cp:revision>12</cp:revision>
  <cp:lastPrinted>2019-04-16T14:39:00Z</cp:lastPrinted>
  <dcterms:created xsi:type="dcterms:W3CDTF">2019-04-15T14:35:00Z</dcterms:created>
  <dcterms:modified xsi:type="dcterms:W3CDTF">2019-04-25T15:40:00Z</dcterms:modified>
</cp:coreProperties>
</file>